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620DAB1C" w:rsidR="0038341C" w:rsidRDefault="0038341C" w:rsidP="0038341C">
      <w:pPr>
        <w:jc w:val="center"/>
      </w:pPr>
      <w:r>
        <w:t>«</w:t>
      </w:r>
      <w:r w:rsidR="00E57FB0" w:rsidRPr="00E57FB0">
        <w:t>О внесении изменений в решение Совета муниципального образования Белореченский район от 13 августа 2012 года № 471 «Об утверждении Положения о муниципальных должностях и лицах, замещающих муниципальные должности в органах местного самоуправления муниципального образования Белореченский район»</w:t>
      </w:r>
    </w:p>
    <w:p w14:paraId="7737CCC7" w14:textId="77777777" w:rsidR="0038341C" w:rsidRDefault="0038341C" w:rsidP="0038341C">
      <w:pPr>
        <w:jc w:val="center"/>
      </w:pPr>
    </w:p>
    <w:p w14:paraId="7C81BFB4" w14:textId="24C5225C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E57FB0" w:rsidRPr="00E57FB0">
        <w:t>О внесении изменений в решение Совета муниципального образования Белореченский район от 13 августа 2012 года № 471 «Об утверждении Положения о муниципальных должностях и лицах, замещающих муниципальные должности в органах</w:t>
      </w:r>
      <w:proofErr w:type="gramEnd"/>
      <w:r w:rsidR="00E57FB0" w:rsidRPr="00E57FB0">
        <w:t xml:space="preserve"> местного самоуправления муниципального образования Белореченский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3F8483E7" w14:textId="39D83A89" w:rsidR="0038341C" w:rsidRDefault="00670B1A" w:rsidP="0038341C">
      <w:pPr>
        <w:jc w:val="both"/>
      </w:pPr>
      <w:bookmarkStart w:id="0" w:name="_GoBack"/>
      <w:bookmarkEnd w:id="0"/>
      <w:r>
        <w:t>2</w:t>
      </w:r>
      <w:r w:rsidR="00E57FB0">
        <w:t>4</w:t>
      </w:r>
      <w:r w:rsidR="00F120EA">
        <w:t>.</w:t>
      </w:r>
      <w:r w:rsidR="000705B3">
        <w:t>0</w:t>
      </w:r>
      <w:r w:rsidR="00E57FB0">
        <w:t>5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8A7E9" w14:textId="77777777" w:rsidR="00EB5FCE" w:rsidRDefault="00EB5FCE" w:rsidP="0063622C">
      <w:r>
        <w:separator/>
      </w:r>
    </w:p>
  </w:endnote>
  <w:endnote w:type="continuationSeparator" w:id="0">
    <w:p w14:paraId="3AA69133" w14:textId="77777777" w:rsidR="00EB5FCE" w:rsidRDefault="00EB5FCE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594A5" w14:textId="77777777" w:rsidR="00EB5FCE" w:rsidRDefault="00EB5FCE" w:rsidP="0063622C">
      <w:r>
        <w:separator/>
      </w:r>
    </w:p>
  </w:footnote>
  <w:footnote w:type="continuationSeparator" w:id="0">
    <w:p w14:paraId="6FB9AAB3" w14:textId="77777777" w:rsidR="00EB5FCE" w:rsidRDefault="00EB5FCE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57FB0"/>
    <w:rsid w:val="00E97C3A"/>
    <w:rsid w:val="00EA7C4F"/>
    <w:rsid w:val="00EB2F35"/>
    <w:rsid w:val="00EB5FCE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6EC0-2097-47E9-A25D-BF27D30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97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6</cp:revision>
  <cp:lastPrinted>2022-10-12T11:24:00Z</cp:lastPrinted>
  <dcterms:created xsi:type="dcterms:W3CDTF">2022-10-14T09:55:00Z</dcterms:created>
  <dcterms:modified xsi:type="dcterms:W3CDTF">2024-05-22T11:21:00Z</dcterms:modified>
</cp:coreProperties>
</file>